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3" o:title="Газетная бумага" color2="black" type="tile"/>
    </v:background>
  </w:background>
  <w:body>
    <w:p w:rsidR="00236589" w:rsidRPr="00CF2CE5" w:rsidRDefault="00236589" w:rsidP="00795E8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CF2CE5">
        <w:rPr>
          <w:rStyle w:val="c2"/>
          <w:b/>
          <w:bCs/>
          <w:color w:val="000000"/>
          <w:sz w:val="32"/>
          <w:szCs w:val="32"/>
        </w:rPr>
        <w:t>Муниципальное дошкольное образовательное бюджетное учреждение</w:t>
      </w:r>
      <w:r w:rsidR="00795E8C">
        <w:rPr>
          <w:rFonts w:ascii="Calibri" w:hAnsi="Calibri" w:cs="Calibri"/>
          <w:color w:val="000000"/>
          <w:sz w:val="32"/>
          <w:szCs w:val="32"/>
        </w:rPr>
        <w:t xml:space="preserve"> «</w:t>
      </w:r>
      <w:r w:rsidR="00795E8C">
        <w:rPr>
          <w:rStyle w:val="c2"/>
          <w:b/>
          <w:bCs/>
          <w:color w:val="000000"/>
          <w:sz w:val="32"/>
          <w:szCs w:val="32"/>
        </w:rPr>
        <w:t>Центр развития ребёнка - д</w:t>
      </w:r>
      <w:r w:rsidRPr="00CF2CE5">
        <w:rPr>
          <w:rStyle w:val="c2"/>
          <w:b/>
          <w:bCs/>
          <w:color w:val="000000"/>
          <w:sz w:val="32"/>
          <w:szCs w:val="32"/>
        </w:rPr>
        <w:t>етский сад «Оленёнок»</w:t>
      </w:r>
    </w:p>
    <w:p w:rsidR="00236589" w:rsidRPr="00CF2CE5" w:rsidRDefault="00236589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CF2CE5">
        <w:rPr>
          <w:rStyle w:val="c2"/>
          <w:b/>
          <w:bCs/>
          <w:color w:val="000000"/>
          <w:sz w:val="32"/>
          <w:szCs w:val="32"/>
        </w:rPr>
        <w:t>г. Дальнегорск</w:t>
      </w:r>
      <w:r w:rsidR="00795E8C">
        <w:rPr>
          <w:rStyle w:val="c2"/>
          <w:b/>
          <w:bCs/>
          <w:color w:val="000000"/>
          <w:sz w:val="32"/>
          <w:szCs w:val="32"/>
        </w:rPr>
        <w:t>а</w:t>
      </w:r>
    </w:p>
    <w:p w:rsidR="00236589" w:rsidRPr="00CF2CE5" w:rsidRDefault="00236589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CF2CE5" w:rsidRP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F2CE5" w:rsidRP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7030A0"/>
          <w:sz w:val="72"/>
          <w:szCs w:val="72"/>
          <w:u w:val="single"/>
        </w:rPr>
      </w:pPr>
      <w:r w:rsidRPr="00CF2CE5">
        <w:rPr>
          <w:rStyle w:val="c2"/>
          <w:b/>
          <w:bCs/>
          <w:i/>
          <w:color w:val="7030A0"/>
          <w:sz w:val="72"/>
          <w:szCs w:val="72"/>
          <w:u w:val="single"/>
        </w:rPr>
        <w:t>Игровое пособие для развития речи дошкольников</w:t>
      </w:r>
    </w:p>
    <w:p w:rsidR="00CF2CE5" w:rsidRP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7030A0"/>
          <w:sz w:val="72"/>
          <w:szCs w:val="72"/>
          <w:u w:val="single"/>
        </w:rPr>
      </w:pPr>
    </w:p>
    <w:p w:rsidR="00236589" w:rsidRDefault="00236589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36589" w:rsidRPr="00236589" w:rsidRDefault="00795E8C" w:rsidP="00CF2CE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FF0000"/>
          <w:sz w:val="96"/>
          <w:szCs w:val="96"/>
        </w:rPr>
      </w:pPr>
      <w:r>
        <w:rPr>
          <w:rStyle w:val="c5"/>
          <w:color w:val="FF0000"/>
          <w:sz w:val="52"/>
          <w:szCs w:val="52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495.75pt;height:123pt" fillcolor="black" strokeweight="4.5pt">
            <v:fill r:id="rId6" o:title="Розовая тисненая бумага" type="tile"/>
            <v:shadow color="#868686"/>
            <v:textpath style="font-family:&quot;Arial Black&quot;;font-size:44pt;font-weight:bold;font-style:italic;v-text-kern:t" trim="t" fitpath="t" xscale="f" string="ЗВУКОВЫЕ ПЕРЧАТКИ"/>
          </v:shape>
        </w:pict>
      </w:r>
      <w:r w:rsidR="00CF2CE5" w:rsidRPr="00236589">
        <w:rPr>
          <w:rStyle w:val="c5"/>
          <w:b/>
          <w:bCs/>
          <w:color w:val="FF0000"/>
          <w:sz w:val="96"/>
          <w:szCs w:val="96"/>
        </w:rPr>
        <w:t xml:space="preserve"> </w:t>
      </w:r>
    </w:p>
    <w:p w:rsidR="00236589" w:rsidRDefault="00236589" w:rsidP="0023658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65E24" w:rsidRDefault="00E65E24" w:rsidP="00E65E2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36589" w:rsidRDefault="00236589" w:rsidP="0023658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36589" w:rsidRPr="00E65E24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Подготовила: воспитатель первой</w:t>
      </w:r>
    </w:p>
    <w:p w:rsidR="00236589" w:rsidRPr="00E65E24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квалификационной категории</w:t>
      </w:r>
    </w:p>
    <w:p w:rsidR="00236589" w:rsidRPr="00E65E24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Гречко Светлана Владимировна</w:t>
      </w:r>
    </w:p>
    <w:p w:rsidR="00236589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65E24" w:rsidRDefault="00E65E24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65E24" w:rsidRDefault="00E65E24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236589" w:rsidRDefault="00236589" w:rsidP="00795E8C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36589" w:rsidRPr="00E65E24" w:rsidRDefault="00E65E24" w:rsidP="00E65E2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025</w:t>
      </w:r>
      <w:r w:rsidR="00795E8C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г.</w:t>
      </w:r>
    </w:p>
    <w:p w:rsidR="00133A24" w:rsidRPr="00795E8C" w:rsidRDefault="00795E8C" w:rsidP="00795E8C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5"/>
          <w:color w:val="000000" w:themeColor="text1"/>
        </w:rPr>
      </w:pPr>
      <w:r>
        <w:rPr>
          <w:rStyle w:val="c5"/>
          <w:color w:val="FF0000"/>
        </w:rPr>
        <w:tab/>
      </w:r>
      <w:r>
        <w:rPr>
          <w:rStyle w:val="c5"/>
          <w:color w:val="FF0000"/>
        </w:rPr>
        <w:tab/>
      </w:r>
      <w:r>
        <w:rPr>
          <w:rStyle w:val="c5"/>
          <w:color w:val="FF0000"/>
        </w:rPr>
        <w:tab/>
      </w:r>
      <w:r>
        <w:rPr>
          <w:rStyle w:val="c5"/>
          <w:color w:val="FF0000"/>
        </w:rPr>
        <w:tab/>
        <w:t xml:space="preserve">        </w:t>
      </w:r>
      <w:r w:rsidRPr="00795E8C">
        <w:rPr>
          <w:rStyle w:val="c5"/>
          <w:color w:val="000000" w:themeColor="text1"/>
        </w:rPr>
        <w:t>г. Дальнегорск</w:t>
      </w:r>
    </w:p>
    <w:p w:rsidR="00253574" w:rsidRDefault="00253574"/>
    <w:p w:rsidR="00253574" w:rsidRDefault="009E4C99">
      <w:r>
        <w:rPr>
          <w:noProof/>
        </w:rPr>
        <w:lastRenderedPageBreak/>
        <w:drawing>
          <wp:inline distT="0" distB="0" distL="0" distR="0">
            <wp:extent cx="6299835" cy="4724876"/>
            <wp:effectExtent l="19050" t="0" r="5715" b="0"/>
            <wp:docPr id="7" name="Рисунок 7" descr="C:\Users\User\Desktop\фото аттестация\фото звуковые перчат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аттестация\фото звуковые перчатки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8" w:rsidRDefault="00DB50F8"/>
    <w:p w:rsidR="009E4C99" w:rsidRDefault="009E4C99" w:rsidP="00795E8C">
      <w:pPr>
        <w:jc w:val="both"/>
        <w:rPr>
          <w:rFonts w:ascii="Times New Roman" w:hAnsi="Times New Roman" w:cs="Times New Roman"/>
          <w:sz w:val="32"/>
          <w:szCs w:val="32"/>
        </w:rPr>
      </w:pPr>
      <w:r w:rsidRPr="00141FF7">
        <w:rPr>
          <w:rFonts w:ascii="Times New Roman" w:hAnsi="Times New Roman" w:cs="Times New Roman"/>
          <w:b/>
          <w:sz w:val="32"/>
          <w:szCs w:val="32"/>
        </w:rPr>
        <w:t>«Звуковые перчатки»</w:t>
      </w:r>
      <w:r w:rsidRPr="009E4C9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это нарисованные на листе бумаги перчатки, на каждом пальчике которых нарисована буква, обозначающая звук. Звуки могут быть любые: гласные и согласные, звонкие и глухие, твёрдые и мягкие и т.д. Всё зависит от задачи</w:t>
      </w:r>
      <w:r w:rsidR="00795E8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ую ставит перед собой педагог. </w:t>
      </w:r>
      <w:r w:rsidR="00141FF7">
        <w:rPr>
          <w:rFonts w:ascii="Times New Roman" w:hAnsi="Times New Roman" w:cs="Times New Roman"/>
          <w:sz w:val="32"/>
          <w:szCs w:val="32"/>
        </w:rPr>
        <w:t>Замечательное игровое пособие, развивающее ритм, мелкую моторику, знание букв и звуков, название пальцев рук.</w:t>
      </w:r>
    </w:p>
    <w:p w:rsidR="00141FF7" w:rsidRDefault="00141FF7" w:rsidP="00795E8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грать? А очень просто. Прикладываем кисти рук к перчаткам и изучаем звучание каждого пальчика, затем звучание всех пальчиков по очереди и вместе. Ритм отбиваем нажатием пальчиков по столу.</w:t>
      </w:r>
    </w:p>
    <w:p w:rsidR="00141FF7" w:rsidRDefault="00141FF7" w:rsidP="00795E8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овые задания могут быть разными и подобранными в зависимости от лексической темы занятия.</w:t>
      </w:r>
    </w:p>
    <w:p w:rsidR="00141FF7" w:rsidRDefault="00141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95950" cy="4286250"/>
            <wp:effectExtent l="19050" t="0" r="0" b="0"/>
            <wp:docPr id="8" name="Рисунок 8" descr="C:\Users\User\Desktop\фото аттестация\фото звуковые перчат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аттестация\фото звуковые перчатк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24" cy="42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F7" w:rsidRPr="009E4C99" w:rsidRDefault="00141F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43575" cy="4724400"/>
            <wp:effectExtent l="19050" t="0" r="9525" b="0"/>
            <wp:docPr id="9" name="Рисунок 9" descr="C:\Users\User\Desktop\фото аттестация\фото звуковые перчат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аттестация\фото звуковые перчатки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54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141FF7" w:rsidRPr="009E4C99" w:rsidSect="00133A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589"/>
    <w:rsid w:val="000F6829"/>
    <w:rsid w:val="00133A24"/>
    <w:rsid w:val="00141FF7"/>
    <w:rsid w:val="00236589"/>
    <w:rsid w:val="00253574"/>
    <w:rsid w:val="005B6167"/>
    <w:rsid w:val="00795E8C"/>
    <w:rsid w:val="009E4C99"/>
    <w:rsid w:val="00BD4F9F"/>
    <w:rsid w:val="00CF2CE5"/>
    <w:rsid w:val="00DA6958"/>
    <w:rsid w:val="00DB50F8"/>
    <w:rsid w:val="00DD4839"/>
    <w:rsid w:val="00E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CAD2"/>
  <w15:docId w15:val="{812F561A-5707-43EF-B889-D98C5566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6589"/>
  </w:style>
  <w:style w:type="paragraph" w:customStyle="1" w:styleId="c12">
    <w:name w:val="c12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36589"/>
  </w:style>
  <w:style w:type="paragraph" w:customStyle="1" w:styleId="c3">
    <w:name w:val="c3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6589"/>
  </w:style>
  <w:style w:type="character" w:customStyle="1" w:styleId="c13">
    <w:name w:val="c13"/>
    <w:basedOn w:val="a0"/>
    <w:rsid w:val="00236589"/>
  </w:style>
  <w:style w:type="character" w:customStyle="1" w:styleId="c4">
    <w:name w:val="c4"/>
    <w:basedOn w:val="a0"/>
    <w:rsid w:val="00236589"/>
  </w:style>
  <w:style w:type="paragraph" w:customStyle="1" w:styleId="c6">
    <w:name w:val="c6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36589"/>
  </w:style>
  <w:style w:type="paragraph" w:styleId="a3">
    <w:name w:val="Balloon Text"/>
    <w:basedOn w:val="a"/>
    <w:link w:val="a4"/>
    <w:uiPriority w:val="99"/>
    <w:semiHidden/>
    <w:unhideWhenUsed/>
    <w:rsid w:val="0023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45A-C419-46F0-A4FD-7B8B146E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8</cp:revision>
  <dcterms:created xsi:type="dcterms:W3CDTF">2025-03-02T12:07:00Z</dcterms:created>
  <dcterms:modified xsi:type="dcterms:W3CDTF">2025-11-05T07:05:00Z</dcterms:modified>
</cp:coreProperties>
</file>